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2E5" w:rsidRDefault="00EA42A4" w:rsidP="00EA42A4">
      <w:pPr>
        <w:pStyle w:val="Heading1"/>
        <w:jc w:val="center"/>
        <w:rPr>
          <w:noProof/>
        </w:rPr>
      </w:pPr>
      <w:r>
        <w:rPr>
          <w:noProof/>
        </w:rPr>
        <w:t>Parts</w:t>
      </w:r>
    </w:p>
    <w:p w:rsidR="00EA42A4" w:rsidRDefault="00EA42A4">
      <w:pPr>
        <w:rPr>
          <w:noProof/>
        </w:rPr>
      </w:pPr>
    </w:p>
    <w:p w:rsidR="00EA42A4" w:rsidRDefault="0036344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5CDBF5" wp14:editId="166F12A9">
                <wp:simplePos x="0" y="0"/>
                <wp:positionH relativeFrom="column">
                  <wp:posOffset>2179903</wp:posOffset>
                </wp:positionH>
                <wp:positionV relativeFrom="paragraph">
                  <wp:posOffset>119532</wp:posOffset>
                </wp:positionV>
                <wp:extent cx="2757831" cy="384810"/>
                <wp:effectExtent l="0" t="0" r="23495" b="152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831" cy="384810"/>
                          <a:chOff x="0" y="0"/>
                          <a:chExt cx="1192955" cy="385001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513899" w:rsidRDefault="00BF60AA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220 ohm viðn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CDBF5" id="Group 29" o:spid="_x0000_s1026" style="position:absolute;margin-left:171.65pt;margin-top:9.4pt;width:217.15pt;height:30.3pt;z-index:251673600;mso-width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" fillcolor="white [3201]" stroked="f" strokeweight=".5pt">
                  <v:textbox inset="1mm,0,0,0">
                    <w:txbxContent>
                      <w:p w:rsidR="00BF60AA" w:rsidRPr="00513899" w:rsidRDefault="00BF60AA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Name</w:t>
                        </w:r>
                      </w:p>
                    </w:txbxContent>
                  </v:textbox>
                </v:shape>
                <v:shape id="Text Box 31" o:spid="_x0000_s1028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" fillcolor="white [3201]" strokeweight=".5pt">
                  <v:textbox inset="1mm,0,0,0">
                    <w:txbxContent>
                      <w:p w:rsidR="00BF60AA" w:rsidRPr="00EA42A4" w:rsidRDefault="00BF60AA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220 ohm viðná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6417</wp:posOffset>
                </wp:positionH>
                <wp:positionV relativeFrom="paragraph">
                  <wp:posOffset>114859</wp:posOffset>
                </wp:positionV>
                <wp:extent cx="1213638" cy="1192378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638" cy="1192378"/>
                          <a:chOff x="-343813" y="-160934"/>
                          <a:chExt cx="1126490" cy="112649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585258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513899" w:rsidRDefault="00BF60AA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Graphic 100" descr="Satellite dish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3813" y="-160934"/>
                            <a:ext cx="1126490" cy="112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29" style="position:absolute;margin-left:62.7pt;margin-top:9.05pt;width:95.55pt;height:93.9pt;z-index:251689984;mso-width-relative:margin;mso-height-relative:margin" coordorigin="-3438,-1609" coordsize="11264,1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">
                <v:shape id="Text Box 21" o:spid="_x0000_s1030" type="#_x0000_t202" style="position:absolute;width:5852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" fillcolor="white [3201]" stroked="f" strokeweight=".5pt">
                  <v:textbox inset="1mm,0,0,0">
                    <w:txbxContent>
                      <w:p w:rsidR="00BF60AA" w:rsidRPr="00513899" w:rsidRDefault="00BF60AA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Imag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0" o:spid="_x0000_s1031" type="#_x0000_t75" alt="Satellite dish" style="position:absolute;left:-3438;top:-1609;width:11264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">
                  <v:imagedata r:id="rId9" o:title="Satellite dish"/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937E1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8B8CD9" wp14:editId="7FA72AEF">
                <wp:simplePos x="0" y="0"/>
                <wp:positionH relativeFrom="column">
                  <wp:posOffset>2136013</wp:posOffset>
                </wp:positionH>
                <wp:positionV relativeFrom="paragraph">
                  <wp:posOffset>8890</wp:posOffset>
                </wp:positionV>
                <wp:extent cx="2867558" cy="666750"/>
                <wp:effectExtent l="0" t="0" r="28575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558" cy="666750"/>
                          <a:chOff x="0" y="0"/>
                          <a:chExt cx="1192955" cy="303948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513899" w:rsidRDefault="00BF60AA" w:rsidP="00937E18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D</w:t>
                              </w:r>
                              <w:r w:rsidRPr="00937E18">
                                <w:rPr>
                                  <w:noProof/>
                                  <w:lang w:val="is-IS"/>
                                </w:rPr>
                                <w:t>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350" y="104211"/>
                            <a:ext cx="1186605" cy="199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937E18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Keypt 2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B8CD9" id="Group 32" o:spid="_x0000_s1032" style="position:absolute;margin-left:168.2pt;margin-top:.7pt;width:225.8pt;height:52.5pt;z-index:251675648;mso-width-relative:margin;mso-height-relative:margin" coordsize="11929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">
                <v:shape id="Text Box 33" o:spid="_x0000_s1033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" fillcolor="white [3201]" stroked="f" strokeweight=".5pt">
                  <v:textbox inset="1mm,0,0,0">
                    <w:txbxContent>
                      <w:p w:rsidR="00BF60AA" w:rsidRPr="00513899" w:rsidRDefault="00BF60AA" w:rsidP="00937E18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D</w:t>
                        </w:r>
                        <w:r w:rsidRPr="00937E18">
                          <w:rPr>
                            <w:noProof/>
                            <w:lang w:val="is-IS"/>
                          </w:rPr>
                          <w:t>escription</w:t>
                        </w:r>
                      </w:p>
                    </w:txbxContent>
                  </v:textbox>
                </v:shape>
                <v:shape id="Text Box 34" o:spid="_x0000_s1034" type="#_x0000_t202" style="position:absolute;left:63;top:1042;width:11866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" fillcolor="white [3201]" strokeweight=".5pt">
                  <v:textbox inset="1mm,0,0,0">
                    <w:txbxContent>
                      <w:p w:rsidR="00BF60AA" w:rsidRPr="00EA42A4" w:rsidRDefault="00BF60AA" w:rsidP="00937E18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Keypt 20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36344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946</wp:posOffset>
                </wp:positionV>
                <wp:extent cx="1192955" cy="385001"/>
                <wp:effectExtent l="0" t="0" r="26670" b="152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EF33A0" w:rsidRDefault="00BF60AA" w:rsidP="00EA42A4">
                              <w:pPr>
                                <w:spacing w:after="0" w:line="240" w:lineRule="auto"/>
                                <w:rPr>
                                  <w:noProof/>
                                </w:rPr>
                              </w:pPr>
                              <w:r w:rsidRPr="00EF33A0">
                                <w:rPr>
                                  <w:noProof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EA42A4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 w:rsidRPr="00EA42A4">
                                <w:rPr>
                                  <w:lang w:val="is-IS"/>
                                </w:rPr>
                                <w:t>Taska svört – hv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5" style="position:absolute;margin-left:0;margin-top:8.65pt;width:93.95pt;height:30.3pt;z-index:251659264;mso-position-horizontal:center;mso-position-horizontal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">
                <v:shape id="Text Box 5" o:spid="_x0000_s1036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" fillcolor="white [3201]" stroked="f" strokeweight=".5pt">
                  <v:textbox inset="1mm,0,0,0">
                    <w:txbxContent>
                      <w:p w:rsidR="00BF60AA" w:rsidRPr="00EF33A0" w:rsidRDefault="00BF60AA" w:rsidP="00EA42A4">
                        <w:pPr>
                          <w:spacing w:after="0" w:line="240" w:lineRule="auto"/>
                          <w:rPr>
                            <w:noProof/>
                          </w:rPr>
                        </w:pPr>
                        <w:r w:rsidRPr="00EF33A0">
                          <w:rPr>
                            <w:noProof/>
                          </w:rPr>
                          <w:t>Location</w:t>
                        </w:r>
                      </w:p>
                    </w:txbxContent>
                  </v:textbox>
                </v:shape>
                <v:shape id="Text Box 4" o:spid="_x0000_s1037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" fillcolor="white [3201]" strokeweight=".5pt">
                  <v:textbox inset="1mm,0,0,0">
                    <w:txbxContent>
                      <w:p w:rsidR="00BF60AA" w:rsidRPr="00EA42A4" w:rsidRDefault="00BF60AA" w:rsidP="00EA42A4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 w:rsidRPr="00EA42A4">
                          <w:rPr>
                            <w:lang w:val="is-IS"/>
                          </w:rPr>
                          <w:t>Taska svört – hví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7D7929" wp14:editId="7F9DDB4E">
                <wp:simplePos x="0" y="0"/>
                <wp:positionH relativeFrom="column">
                  <wp:posOffset>2277999</wp:posOffset>
                </wp:positionH>
                <wp:positionV relativeFrom="paragraph">
                  <wp:posOffset>105410</wp:posOffset>
                </wp:positionV>
                <wp:extent cx="1192955" cy="385001"/>
                <wp:effectExtent l="0" t="0" r="26670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513899" w:rsidRDefault="00BF60AA" w:rsidP="00937E18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937E18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0.5 wat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D7929" id="Group 35" o:spid="_x0000_s1038" style="position:absolute;margin-left:179.35pt;margin-top:8.3pt;width:93.95pt;height:30.3pt;z-index:251677696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">
                <v:shape id="Text Box 36" o:spid="_x0000_s1039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" fillcolor="white [3201]" stroked="f" strokeweight=".5pt">
                  <v:textbox inset="1mm,0,0,0">
                    <w:txbxContent>
                      <w:p w:rsidR="00BF60AA" w:rsidRPr="00513899" w:rsidRDefault="00BF60AA" w:rsidP="00937E18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Category</w:t>
                        </w:r>
                      </w:p>
                    </w:txbxContent>
                  </v:textbox>
                </v:shape>
                <v:shape id="Text Box 37" o:spid="_x0000_s1040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" fillcolor="white [3201]" strokeweight=".5pt">
                  <v:textbox inset="1mm,0,0,0">
                    <w:txbxContent>
                      <w:p w:rsidR="00BF60AA" w:rsidRPr="00EA42A4" w:rsidRDefault="00BF60AA" w:rsidP="00937E18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0.5 wat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5CDBF5" wp14:editId="166F12A9">
                <wp:simplePos x="0" y="0"/>
                <wp:positionH relativeFrom="column">
                  <wp:posOffset>602268</wp:posOffset>
                </wp:positionH>
                <wp:positionV relativeFrom="paragraph">
                  <wp:posOffset>89520</wp:posOffset>
                </wp:positionV>
                <wp:extent cx="1192955" cy="385001"/>
                <wp:effectExtent l="0" t="0" r="26670" b="152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513899" w:rsidRDefault="00BF60AA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Viðn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CDBF5" id="Group 14" o:spid="_x0000_s1041" style="position:absolute;margin-left:47.4pt;margin-top:7.05pt;width:93.95pt;height:30.3pt;z-index:251661312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">
                <v:shape id="Text Box 15" o:spid="_x0000_s1042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" fillcolor="white [3201]" stroked="f" strokeweight=".5pt">
                  <v:textbox inset="1mm,0,0,0">
                    <w:txbxContent>
                      <w:p w:rsidR="00BF60AA" w:rsidRPr="00513899" w:rsidRDefault="00BF60AA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Type</w:t>
                        </w:r>
                      </w:p>
                    </w:txbxContent>
                  </v:textbox>
                </v:shape>
                <v:shape id="Text Box 16" o:spid="_x0000_s1043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" fillcolor="white [3201]" strokeweight=".5pt">
                  <v:textbox inset="1mm,0,0,0">
                    <w:txbxContent>
                      <w:p w:rsidR="00BF60AA" w:rsidRPr="00EA42A4" w:rsidRDefault="00BF60AA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Viðná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D02B58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B1D828" wp14:editId="2ABE789C">
                <wp:simplePos x="0" y="0"/>
                <wp:positionH relativeFrom="margin">
                  <wp:posOffset>649986</wp:posOffset>
                </wp:positionH>
                <wp:positionV relativeFrom="paragraph">
                  <wp:posOffset>124028</wp:posOffset>
                </wp:positionV>
                <wp:extent cx="1192530" cy="384810"/>
                <wp:effectExtent l="0" t="0" r="2667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384810"/>
                          <a:chOff x="0" y="0"/>
                          <a:chExt cx="1192955" cy="385001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6412E5" w:rsidRDefault="00BF60AA" w:rsidP="00DE0B31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 xml:space="preserve">First </w:t>
                              </w:r>
                              <w:r w:rsidR="00BE2957" w:rsidRPr="00BE2957">
                                <w:rPr>
                                  <w:noProof/>
                                  <w:lang w:val="is-IS"/>
                                </w:rPr>
                                <w:t>ac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DE0B31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1.1.2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1D828" id="Group 10" o:spid="_x0000_s1044" style="position:absolute;margin-left:51.2pt;margin-top:9.75pt;width:93.9pt;height:30.3pt;z-index:251683840;mso-position-horizontal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">
                <v:shape id="Text Box 11" o:spid="_x0000_s1045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" fillcolor="white [3201]" stroked="f" strokeweight=".5pt">
                  <v:textbox inset="1mm,0,0,0">
                    <w:txbxContent>
                      <w:p w:rsidR="00BF60AA" w:rsidRPr="006412E5" w:rsidRDefault="00BF60AA" w:rsidP="00DE0B31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 xml:space="preserve">First </w:t>
                        </w:r>
                        <w:r w:rsidR="00BE2957" w:rsidRPr="00BE2957">
                          <w:rPr>
                            <w:noProof/>
                            <w:lang w:val="is-IS"/>
                          </w:rPr>
                          <w:t>acquired</w:t>
                        </w:r>
                      </w:p>
                    </w:txbxContent>
                  </v:textbox>
                </v:shape>
                <v:shape id="Text Box 12" o:spid="_x0000_s1046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" fillcolor="white [3201]" strokeweight=".5pt">
                  <v:textbox inset="1mm,0,0,0">
                    <w:txbxContent>
                      <w:p w:rsidR="00BF60AA" w:rsidRPr="00EA42A4" w:rsidRDefault="00BF60AA" w:rsidP="00DE0B31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1.1.200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DB1D828" wp14:editId="2ABE789C">
                <wp:simplePos x="0" y="0"/>
                <wp:positionH relativeFrom="column">
                  <wp:posOffset>2294966</wp:posOffset>
                </wp:positionH>
                <wp:positionV relativeFrom="paragraph">
                  <wp:posOffset>79959</wp:posOffset>
                </wp:positionV>
                <wp:extent cx="1192530" cy="384810"/>
                <wp:effectExtent l="0" t="0" r="2667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384810"/>
                          <a:chOff x="0" y="0"/>
                          <a:chExt cx="1192955" cy="385001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6412E5" w:rsidRDefault="00BF60AA" w:rsidP="00DE0B31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Last modif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DE0B31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26.2.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1D828" id="Group 13" o:spid="_x0000_s1047" style="position:absolute;margin-left:180.7pt;margin-top:6.3pt;width:93.9pt;height:30.3pt;z-index:251685888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">
                <v:shape id="Text Box 38" o:spid="_x0000_s1048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" fillcolor="white [3201]" stroked="f" strokeweight=".5pt">
                  <v:textbox inset="1mm,0,0,0">
                    <w:txbxContent>
                      <w:p w:rsidR="00BF60AA" w:rsidRPr="006412E5" w:rsidRDefault="00BF60AA" w:rsidP="00DE0B31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Last modified</w:t>
                        </w:r>
                      </w:p>
                    </w:txbxContent>
                  </v:textbox>
                </v:shape>
                <v:shape id="Text Box 39" o:spid="_x0000_s1049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" fillcolor="white [3201]" strokeweight=".5pt">
                  <v:textbox inset="1mm,0,0,0">
                    <w:txbxContent>
                      <w:p w:rsidR="00BF60AA" w:rsidRPr="00EA42A4" w:rsidRDefault="00BF60AA" w:rsidP="00DE0B31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26.2.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270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B1D828" wp14:editId="2ABE789C">
                <wp:simplePos x="0" y="0"/>
                <wp:positionH relativeFrom="column">
                  <wp:posOffset>3919804</wp:posOffset>
                </wp:positionH>
                <wp:positionV relativeFrom="paragraph">
                  <wp:posOffset>108230</wp:posOffset>
                </wp:positionV>
                <wp:extent cx="607162" cy="384810"/>
                <wp:effectExtent l="0" t="0" r="2159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2" cy="384810"/>
                          <a:chOff x="0" y="0"/>
                          <a:chExt cx="1192955" cy="38500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186606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6412E5" w:rsidRDefault="00BF60AA" w:rsidP="00DE0B31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On 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DE0B31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1D828" id="Group 7" o:spid="_x0000_s1050" style="position:absolute;margin-left:308.65pt;margin-top:8.5pt;width:47.8pt;height:30.3pt;z-index:251681792;mso-width-relative:margin;mso-height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">
                <v:shape id="Text Box 8" o:spid="_x0000_s1051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" fillcolor="white [3201]" stroked="f" strokeweight=".5pt">
                  <v:textbox inset="1mm,0,0,0">
                    <w:txbxContent>
                      <w:p w:rsidR="00BF60AA" w:rsidRPr="006412E5" w:rsidRDefault="00BF60AA" w:rsidP="00DE0B31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On stock</w:t>
                        </w:r>
                      </w:p>
                    </w:txbxContent>
                  </v:textbox>
                </v:shape>
                <v:shape id="Text Box 9" o:spid="_x0000_s1052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" fillcolor="white [3201]" strokeweight=".5pt">
                  <v:textbox inset="1mm,0,0,0">
                    <w:txbxContent>
                      <w:p w:rsidR="00BF60AA" w:rsidRPr="00EA42A4" w:rsidRDefault="00BF60AA" w:rsidP="00DE0B31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FE52E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5CDBF5" wp14:editId="166F12A9">
                <wp:simplePos x="0" y="0"/>
                <wp:positionH relativeFrom="column">
                  <wp:posOffset>621640</wp:posOffset>
                </wp:positionH>
                <wp:positionV relativeFrom="paragraph">
                  <wp:posOffset>150191</wp:posOffset>
                </wp:positionV>
                <wp:extent cx="1865376" cy="385001"/>
                <wp:effectExtent l="0" t="0" r="20955" b="152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376" cy="385001"/>
                          <a:chOff x="0" y="0"/>
                          <a:chExt cx="1192955" cy="385001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6412E5" w:rsidRDefault="00BF60AA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 w:rsidRPr="006412E5">
                                <w:rPr>
                                  <w:noProof/>
                                  <w:lang w:val="is-IS"/>
                                </w:rPr>
                                <w:t>Manufact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Pr="00EA42A4" w:rsidRDefault="00BF60AA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FAIRCHILD Semicond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CDBF5" id="Group 17" o:spid="_x0000_s1053" style="position:absolute;margin-left:48.95pt;margin-top:11.85pt;width:146.9pt;height:30.3pt;z-index:251663360;mso-width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">
                <v:shape id="Text Box 18" o:spid="_x0000_s1054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" fillcolor="white [3201]" stroked="f" strokeweight=".5pt">
                  <v:textbox inset="1mm,0,0,0">
                    <w:txbxContent>
                      <w:p w:rsidR="00BF60AA" w:rsidRPr="006412E5" w:rsidRDefault="00BF60AA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 w:rsidRPr="006412E5">
                          <w:rPr>
                            <w:noProof/>
                            <w:lang w:val="is-IS"/>
                          </w:rPr>
                          <w:t>Manufacturer</w:t>
                        </w:r>
                      </w:p>
                    </w:txbxContent>
                  </v:textbox>
                </v:shape>
                <v:shape id="Text Box 19" o:spid="_x0000_s1055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" fillcolor="white [3201]" strokeweight=".5pt">
                  <v:textbox inset="1mm,0,0,0">
                    <w:txbxContent>
                      <w:p w:rsidR="00BF60AA" w:rsidRPr="00EA42A4" w:rsidRDefault="00BF60AA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FAIRCHILD Semicondu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270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796C46" wp14:editId="5B3BB163">
                <wp:simplePos x="0" y="0"/>
                <wp:positionH relativeFrom="column">
                  <wp:posOffset>3190367</wp:posOffset>
                </wp:positionH>
                <wp:positionV relativeFrom="paragraph">
                  <wp:posOffset>141935</wp:posOffset>
                </wp:positionV>
                <wp:extent cx="1865376" cy="385001"/>
                <wp:effectExtent l="0" t="0" r="20955" b="1524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376" cy="385001"/>
                          <a:chOff x="0" y="0"/>
                          <a:chExt cx="1192955" cy="385001"/>
                        </a:xfrm>
                      </wpg:grpSpPr>
                      <wps:wsp>
                        <wps:cNvPr id="134" name="Text Box 134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6344C" w:rsidRPr="006412E5" w:rsidRDefault="0036344C" w:rsidP="0036344C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Suppl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6344C" w:rsidRPr="00EA42A4" w:rsidRDefault="0036344C" w:rsidP="0036344C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Ali Ex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96C46" id="Group 133" o:spid="_x0000_s1056" style="position:absolute;margin-left:251.2pt;margin-top:11.2pt;width:146.9pt;height:30.3pt;z-index:251692032;mso-width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">
                <v:shape id="Text Box 134" o:spid="_x0000_s1057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" fillcolor="white [3201]" stroked="f" strokeweight=".5pt">
                  <v:textbox inset="1mm,0,0,0">
                    <w:txbxContent>
                      <w:p w:rsidR="0036344C" w:rsidRPr="006412E5" w:rsidRDefault="0036344C" w:rsidP="0036344C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Supplyer</w:t>
                        </w:r>
                      </w:p>
                    </w:txbxContent>
                  </v:textbox>
                </v:shape>
                <v:shape id="Text Box 135" o:spid="_x0000_s1058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" fillcolor="white [3201]" strokeweight=".5pt">
                  <v:textbox inset="1mm,0,0,0">
                    <w:txbxContent>
                      <w:p w:rsidR="0036344C" w:rsidRPr="00EA42A4" w:rsidRDefault="0036344C" w:rsidP="0036344C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Ali Exp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BE295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8B4C3D7" wp14:editId="19C9CD4C">
                <wp:simplePos x="0" y="0"/>
                <wp:positionH relativeFrom="column">
                  <wp:posOffset>2963825</wp:posOffset>
                </wp:positionH>
                <wp:positionV relativeFrom="paragraph">
                  <wp:posOffset>166472</wp:posOffset>
                </wp:positionV>
                <wp:extent cx="2114093" cy="1057716"/>
                <wp:effectExtent l="0" t="0" r="19685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093" cy="1057716"/>
                          <a:chOff x="0" y="0"/>
                          <a:chExt cx="1587398" cy="1057716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6412E5" w:rsidRDefault="00BF60AA" w:rsidP="00BF60AA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Ur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6346" y="183966"/>
                            <a:ext cx="1581052" cy="873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Url number 1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49DE42" wp14:editId="4CE04A44">
                                    <wp:extent cx="105711" cy="110233"/>
                                    <wp:effectExtent l="0" t="0" r="8890" b="4445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8DE6B2" wp14:editId="05D82C42">
                                    <wp:extent cx="95140" cy="113030"/>
                                    <wp:effectExtent l="0" t="0" r="635" b="1270"/>
                                    <wp:docPr id="65" name="Pictur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26A18A" wp14:editId="52100280">
                                    <wp:extent cx="104775" cy="107950"/>
                                    <wp:effectExtent l="0" t="0" r="9525" b="635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Url number 2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3CBA65" wp14:editId="73C7A2FC">
                                    <wp:extent cx="105711" cy="110233"/>
                                    <wp:effectExtent l="0" t="0" r="8890" b="4445"/>
                                    <wp:docPr id="67" name="Pictur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C485C6" wp14:editId="2A4CC9E2">
                                    <wp:extent cx="95140" cy="113030"/>
                                    <wp:effectExtent l="0" t="0" r="635" b="127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E9AB7B" wp14:editId="4564795B">
                                    <wp:extent cx="104775" cy="107950"/>
                                    <wp:effectExtent l="0" t="0" r="9525" b="635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Url number 3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907293" wp14:editId="52883510">
                                    <wp:extent cx="105711" cy="110233"/>
                                    <wp:effectExtent l="0" t="0" r="8890" b="4445"/>
                                    <wp:docPr id="70" name="Pictur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68817A" wp14:editId="1A3BF6EB">
                                    <wp:extent cx="95140" cy="113030"/>
                                    <wp:effectExtent l="0" t="0" r="635" b="1270"/>
                                    <wp:docPr id="71" name="Picture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7C67CC" wp14:editId="04A6A919">
                                    <wp:extent cx="104775" cy="107950"/>
                                    <wp:effectExtent l="0" t="0" r="9525" b="6350"/>
                                    <wp:docPr id="72" name="Picture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Url number 4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B1C91A" wp14:editId="277C9395">
                                    <wp:extent cx="105711" cy="110233"/>
                                    <wp:effectExtent l="0" t="0" r="8890" b="4445"/>
                                    <wp:docPr id="73" name="Picture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368A40" wp14:editId="5462B242">
                                    <wp:extent cx="95140" cy="113030"/>
                                    <wp:effectExtent l="0" t="0" r="635" b="1270"/>
                                    <wp:docPr id="74" name="Picture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5D754D" wp14:editId="4169F752">
                                    <wp:extent cx="104775" cy="107950"/>
                                    <wp:effectExtent l="0" t="0" r="9525" b="6350"/>
                                    <wp:docPr id="75" name="Picture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Url number 5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41D14B" wp14:editId="0D06EF2F">
                                    <wp:extent cx="105711" cy="110233"/>
                                    <wp:effectExtent l="0" t="0" r="8890" b="4445"/>
                                    <wp:docPr id="76" name="Picture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1295BF" wp14:editId="0A0798A8">
                                    <wp:extent cx="95140" cy="113030"/>
                                    <wp:effectExtent l="0" t="0" r="635" b="1270"/>
                                    <wp:docPr id="77" name="Picture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781775" wp14:editId="7A28C6B5">
                                    <wp:extent cx="104775" cy="107950"/>
                                    <wp:effectExtent l="0" t="0" r="9525" b="6350"/>
                                    <wp:docPr id="78" name="Picture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Pr="00EA42A4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4C3D7" id="Group 61" o:spid="_x0000_s1059" style="position:absolute;margin-left:233.35pt;margin-top:13.1pt;width:166.45pt;height:83.3pt;z-index:251687936;mso-width-relative:margin;mso-height-relative:margin" coordsize="15873,1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">
                <v:shape id="Text Box 62" o:spid="_x0000_s1060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" fillcolor="white [3201]" stroked="f" strokeweight=".5pt">
                  <v:textbox inset="1mm,0,0,0">
                    <w:txbxContent>
                      <w:p w:rsidR="00BF60AA" w:rsidRPr="006412E5" w:rsidRDefault="00BF60AA" w:rsidP="00BF60AA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Urls</w:t>
                        </w:r>
                      </w:p>
                    </w:txbxContent>
                  </v:textbox>
                </v:shape>
                <v:shape id="Text Box 63" o:spid="_x0000_s1061" type="#_x0000_t202" style="position:absolute;left:63;top:1839;width:15810;height:8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" fillcolor="white [3201]" strokeweight=".5pt">
                  <v:textbox inset="1mm,0,0,0">
                    <w:txbxContent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Url number 1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049DE42" wp14:editId="4CE04A44">
                              <wp:extent cx="105711" cy="110233"/>
                              <wp:effectExtent l="0" t="0" r="8890" b="4445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38DE6B2" wp14:editId="05D82C42">
                              <wp:extent cx="95140" cy="113030"/>
                              <wp:effectExtent l="0" t="0" r="635" b="127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126A18A" wp14:editId="52100280">
                              <wp:extent cx="104775" cy="107950"/>
                              <wp:effectExtent l="0" t="0" r="9525" b="635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Url number 2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B3CBA65" wp14:editId="73C7A2FC">
                              <wp:extent cx="105711" cy="110233"/>
                              <wp:effectExtent l="0" t="0" r="8890" b="4445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CC485C6" wp14:editId="2A4CC9E2">
                              <wp:extent cx="95140" cy="113030"/>
                              <wp:effectExtent l="0" t="0" r="635" b="127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E9AB7B" wp14:editId="4564795B">
                              <wp:extent cx="104775" cy="107950"/>
                              <wp:effectExtent l="0" t="0" r="9525" b="635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Url number 3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A907293" wp14:editId="52883510">
                              <wp:extent cx="105711" cy="110233"/>
                              <wp:effectExtent l="0" t="0" r="8890" b="4445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E68817A" wp14:editId="1A3BF6EB">
                              <wp:extent cx="95140" cy="113030"/>
                              <wp:effectExtent l="0" t="0" r="635" b="127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97C67CC" wp14:editId="04A6A919">
                              <wp:extent cx="104775" cy="107950"/>
                              <wp:effectExtent l="0" t="0" r="9525" b="635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Url number 4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8B1C91A" wp14:editId="277C9395">
                              <wp:extent cx="105711" cy="110233"/>
                              <wp:effectExtent l="0" t="0" r="8890" b="4445"/>
                              <wp:docPr id="73" name="Pictur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1368A40" wp14:editId="5462B242">
                              <wp:extent cx="95140" cy="113030"/>
                              <wp:effectExtent l="0" t="0" r="635" b="127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95D754D" wp14:editId="4169F752">
                              <wp:extent cx="104775" cy="107950"/>
                              <wp:effectExtent l="0" t="0" r="9525" b="6350"/>
                              <wp:docPr id="75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Url number 5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941D14B" wp14:editId="0D06EF2F">
                              <wp:extent cx="105711" cy="110233"/>
                              <wp:effectExtent l="0" t="0" r="8890" b="4445"/>
                              <wp:docPr id="76" name="Picture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1295BF" wp14:editId="0A0798A8">
                              <wp:extent cx="95140" cy="113030"/>
                              <wp:effectExtent l="0" t="0" r="635" b="1270"/>
                              <wp:docPr id="77" name="Pictur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0781775" wp14:editId="7A28C6B5">
                              <wp:extent cx="104775" cy="107950"/>
                              <wp:effectExtent l="0" t="0" r="9525" b="6350"/>
                              <wp:docPr id="78" name="Picture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Pr="00EA42A4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6344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5CDBF5" wp14:editId="166F12A9">
                <wp:simplePos x="0" y="0"/>
                <wp:positionH relativeFrom="column">
                  <wp:posOffset>468147</wp:posOffset>
                </wp:positionH>
                <wp:positionV relativeFrom="paragraph">
                  <wp:posOffset>196240</wp:posOffset>
                </wp:positionV>
                <wp:extent cx="2143354" cy="1057716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354" cy="1057716"/>
                          <a:chOff x="0" y="0"/>
                          <a:chExt cx="1587398" cy="1057716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60AA" w:rsidRPr="006412E5" w:rsidRDefault="00BF60AA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346" y="183966"/>
                            <a:ext cx="1581052" cy="873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60AA" w:rsidRDefault="00BF60AA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 xml:space="preserve">File number 1.pdf 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</w:t>
                              </w:r>
                              <w:r>
                                <w:rPr>
                                  <w:lang w:val="is-IS"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013630" wp14:editId="5C88A5AE">
                                    <wp:extent cx="105711" cy="110233"/>
                                    <wp:effectExtent l="0" t="0" r="8890" b="4445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909F72" wp14:editId="4A477E29">
                                    <wp:extent cx="95140" cy="113030"/>
                                    <wp:effectExtent l="0" t="0" r="635" b="1270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8B0BDE" wp14:editId="2F53165F">
                                    <wp:extent cx="104775" cy="107950"/>
                                    <wp:effectExtent l="0" t="0" r="9525" b="6350"/>
                                    <wp:docPr id="40" name="Pictur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File number 2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8ECDBF" wp14:editId="2C77EC75">
                                    <wp:extent cx="105711" cy="110233"/>
                                    <wp:effectExtent l="0" t="0" r="8890" b="4445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B716B4" wp14:editId="7DEEB4D4">
                                    <wp:extent cx="95140" cy="113030"/>
                                    <wp:effectExtent l="0" t="0" r="635" b="1270"/>
                                    <wp:docPr id="50" name="Picture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9C271F" wp14:editId="06959EB7">
                                    <wp:extent cx="104775" cy="107950"/>
                                    <wp:effectExtent l="0" t="0" r="9525" b="6350"/>
                                    <wp:docPr id="51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File number 3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8ECDBF" wp14:editId="2C77EC75">
                                    <wp:extent cx="105711" cy="110233"/>
                                    <wp:effectExtent l="0" t="0" r="8890" b="4445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B716B4" wp14:editId="7DEEB4D4">
                                    <wp:extent cx="95140" cy="113030"/>
                                    <wp:effectExtent l="0" t="0" r="635" b="1270"/>
                                    <wp:docPr id="53" name="Pictur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9C271F" wp14:editId="06959EB7">
                                    <wp:extent cx="104775" cy="107950"/>
                                    <wp:effectExtent l="0" t="0" r="9525" b="635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File number 4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8ECDBF" wp14:editId="2C77EC75">
                                    <wp:extent cx="105711" cy="110233"/>
                                    <wp:effectExtent l="0" t="0" r="8890" b="4445"/>
                                    <wp:docPr id="55" name="Pictur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B716B4" wp14:editId="7DEEB4D4">
                                    <wp:extent cx="95140" cy="113030"/>
                                    <wp:effectExtent l="0" t="0" r="635" b="1270"/>
                                    <wp:docPr id="56" name="Pictur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9C271F" wp14:editId="06959EB7">
                                    <wp:extent cx="104775" cy="107950"/>
                                    <wp:effectExtent l="0" t="0" r="9525" b="6350"/>
                                    <wp:docPr id="57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Default="00BF60AA" w:rsidP="00BF60AA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File number 5.pdf</w:t>
                              </w:r>
                              <w:r w:rsidR="0036344C">
                                <w:rPr>
                                  <w:lang w:val="is-IS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8ECDBF" wp14:editId="2C77EC75">
                                    <wp:extent cx="105711" cy="110233"/>
                                    <wp:effectExtent l="0" t="0" r="8890" b="4445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61" cy="120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B716B4" wp14:editId="7DEEB4D4">
                                    <wp:extent cx="95140" cy="113030"/>
                                    <wp:effectExtent l="0" t="0" r="635" b="1270"/>
                                    <wp:docPr id="59" name="Pictur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04" cy="134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lang w:val="is-IS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9C271F" wp14:editId="06959EB7">
                                    <wp:extent cx="104775" cy="107950"/>
                                    <wp:effectExtent l="0" t="0" r="9525" b="6350"/>
                                    <wp:docPr id="60" name="Pictur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140615" cy="144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F60AA" w:rsidRPr="00EA42A4" w:rsidRDefault="00BF60AA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CDBF5" id="Group 26" o:spid="_x0000_s1062" style="position:absolute;margin-left:36.85pt;margin-top:15.45pt;width:168.75pt;height:83.3pt;z-index:251671552;mso-width-relative:margin;mso-height-relative:margin" coordsize="15873,1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">
                <v:shape id="Text Box 27" o:spid="_x0000_s1063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" fillcolor="white [3201]" stroked="f" strokeweight=".5pt">
                  <v:textbox inset="1mm,0,0,0">
                    <w:txbxContent>
                      <w:p w:rsidR="00BF60AA" w:rsidRPr="006412E5" w:rsidRDefault="00BF60AA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Files</w:t>
                        </w:r>
                      </w:p>
                    </w:txbxContent>
                  </v:textbox>
                </v:shape>
                <v:shape id="Text Box 28" o:spid="_x0000_s1064" type="#_x0000_t202" style="position:absolute;left:63;top:1839;width:15810;height:8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" fillcolor="white [3201]" strokeweight=".5pt">
                  <v:textbox inset="1mm,0,0,0">
                    <w:txbxContent>
                      <w:p w:rsidR="00BF60AA" w:rsidRDefault="00BF60AA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 xml:space="preserve">File number 1.pdf </w:t>
                        </w:r>
                        <w:r w:rsidR="0036344C">
                          <w:rPr>
                            <w:lang w:val="is-IS"/>
                          </w:rPr>
                          <w:t xml:space="preserve">                   </w:t>
                        </w:r>
                        <w:r>
                          <w:rPr>
                            <w:lang w:val="is-IS"/>
                          </w:rPr>
                          <w:t xml:space="preserve">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F013630" wp14:editId="5C88A5AE">
                              <wp:extent cx="105711" cy="110233"/>
                              <wp:effectExtent l="0" t="0" r="8890" b="4445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0909F72" wp14:editId="4A477E29">
                              <wp:extent cx="95140" cy="113030"/>
                              <wp:effectExtent l="0" t="0" r="635" b="127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68B0BDE" wp14:editId="2F53165F">
                              <wp:extent cx="104775" cy="107950"/>
                              <wp:effectExtent l="0" t="0" r="9525" b="635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File number 2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78ECDBF" wp14:editId="2C77EC75">
                              <wp:extent cx="105711" cy="110233"/>
                              <wp:effectExtent l="0" t="0" r="8890" b="4445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B716B4" wp14:editId="7DEEB4D4">
                              <wp:extent cx="95140" cy="113030"/>
                              <wp:effectExtent l="0" t="0" r="635" b="127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99C271F" wp14:editId="06959EB7">
                              <wp:extent cx="104775" cy="107950"/>
                              <wp:effectExtent l="0" t="0" r="9525" b="635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File number 3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78ECDBF" wp14:editId="2C77EC75">
                              <wp:extent cx="105711" cy="110233"/>
                              <wp:effectExtent l="0" t="0" r="8890" b="4445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B716B4" wp14:editId="7DEEB4D4">
                              <wp:extent cx="95140" cy="113030"/>
                              <wp:effectExtent l="0" t="0" r="635" b="1270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99C271F" wp14:editId="06959EB7">
                              <wp:extent cx="104775" cy="107950"/>
                              <wp:effectExtent l="0" t="0" r="9525" b="635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File number 4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78ECDBF" wp14:editId="2C77EC75">
                              <wp:extent cx="105711" cy="110233"/>
                              <wp:effectExtent l="0" t="0" r="8890" b="4445"/>
                              <wp:docPr id="55" name="Pictur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B716B4" wp14:editId="7DEEB4D4">
                              <wp:extent cx="95140" cy="113030"/>
                              <wp:effectExtent l="0" t="0" r="635" b="1270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99C271F" wp14:editId="06959EB7">
                              <wp:extent cx="104775" cy="107950"/>
                              <wp:effectExtent l="0" t="0" r="9525" b="635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Default="00BF60AA" w:rsidP="00BF60AA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File number 5.pdf</w:t>
                        </w:r>
                        <w:r w:rsidR="0036344C">
                          <w:rPr>
                            <w:lang w:val="is-IS"/>
                          </w:rPr>
                          <w:t xml:space="preserve">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78ECDBF" wp14:editId="2C77EC75">
                              <wp:extent cx="105711" cy="110233"/>
                              <wp:effectExtent l="0" t="0" r="8890" b="4445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61" cy="1208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B716B4" wp14:editId="7DEEB4D4">
                              <wp:extent cx="95140" cy="113030"/>
                              <wp:effectExtent l="0" t="0" r="635" b="127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04" cy="13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is-IS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99C271F" wp14:editId="06959EB7">
                              <wp:extent cx="104775" cy="107950"/>
                              <wp:effectExtent l="0" t="0" r="9525" b="635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0615" cy="1448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F60AA" w:rsidRPr="00EA42A4" w:rsidRDefault="00BF60AA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sectPr w:rsidR="00EA42A4" w:rsidSect="00EA42A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9C5" w:rsidRDefault="001019C5" w:rsidP="00EA42A4">
      <w:pPr>
        <w:spacing w:after="0" w:line="240" w:lineRule="auto"/>
      </w:pPr>
      <w:r>
        <w:separator/>
      </w:r>
    </w:p>
  </w:endnote>
  <w:endnote w:type="continuationSeparator" w:id="0">
    <w:p w:rsidR="001019C5" w:rsidRDefault="001019C5" w:rsidP="00EA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9C5" w:rsidRDefault="001019C5" w:rsidP="00EA42A4">
      <w:pPr>
        <w:spacing w:after="0" w:line="240" w:lineRule="auto"/>
      </w:pPr>
      <w:r>
        <w:separator/>
      </w:r>
    </w:p>
  </w:footnote>
  <w:footnote w:type="continuationSeparator" w:id="0">
    <w:p w:rsidR="001019C5" w:rsidRDefault="001019C5" w:rsidP="00EA4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A4"/>
    <w:rsid w:val="001019C5"/>
    <w:rsid w:val="001B3B9E"/>
    <w:rsid w:val="002A4749"/>
    <w:rsid w:val="003106E1"/>
    <w:rsid w:val="0036344C"/>
    <w:rsid w:val="00427C87"/>
    <w:rsid w:val="00513899"/>
    <w:rsid w:val="00562700"/>
    <w:rsid w:val="006412E5"/>
    <w:rsid w:val="007D0B87"/>
    <w:rsid w:val="00937E18"/>
    <w:rsid w:val="00981A38"/>
    <w:rsid w:val="00AD2C5E"/>
    <w:rsid w:val="00BE2957"/>
    <w:rsid w:val="00BF60AA"/>
    <w:rsid w:val="00C5419A"/>
    <w:rsid w:val="00C6598F"/>
    <w:rsid w:val="00D02B58"/>
    <w:rsid w:val="00DE0B31"/>
    <w:rsid w:val="00DF27CA"/>
    <w:rsid w:val="00E02386"/>
    <w:rsid w:val="00EA42A4"/>
    <w:rsid w:val="00EF33A0"/>
    <w:rsid w:val="00EF4C54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F7C5"/>
  <w15:chartTrackingRefBased/>
  <w15:docId w15:val="{CAEC67F9-8CB6-4FA4-B7E9-3FD9FBAB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A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42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2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285C-121F-40D9-9803-0D211537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Hólm Sigurðsson</dc:creator>
  <cp:keywords/>
  <dc:description/>
  <cp:lastModifiedBy>Guðjón Hólm Sigurðsson</cp:lastModifiedBy>
  <cp:revision>9</cp:revision>
  <dcterms:created xsi:type="dcterms:W3CDTF">2018-02-26T08:30:00Z</dcterms:created>
  <dcterms:modified xsi:type="dcterms:W3CDTF">2018-02-27T16:51:00Z</dcterms:modified>
</cp:coreProperties>
</file>